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3D" w:rsidRDefault="00105E3D" w:rsidP="00DD7DB3">
      <w:pPr>
        <w:tabs>
          <w:tab w:val="left" w:pos="12540"/>
        </w:tabs>
      </w:pPr>
    </w:p>
    <w:tbl>
      <w:tblPr>
        <w:tblpPr w:leftFromText="180" w:rightFromText="180" w:vertAnchor="text" w:horzAnchor="margin" w:tblpY="496"/>
        <w:tblW w:w="15876" w:type="dxa"/>
        <w:tblLayout w:type="fixed"/>
        <w:tblLook w:val="01E0" w:firstRow="1" w:lastRow="1" w:firstColumn="1" w:lastColumn="1" w:noHBand="0" w:noVBand="0"/>
      </w:tblPr>
      <w:tblGrid>
        <w:gridCol w:w="2158"/>
        <w:gridCol w:w="2591"/>
        <w:gridCol w:w="1769"/>
        <w:gridCol w:w="1332"/>
        <w:gridCol w:w="236"/>
        <w:gridCol w:w="2262"/>
        <w:gridCol w:w="2552"/>
        <w:gridCol w:w="1559"/>
        <w:gridCol w:w="1417"/>
      </w:tblGrid>
      <w:tr w:rsidR="00684A2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684A24" w:rsidRPr="0036564F" w:rsidRDefault="006D796B" w:rsidP="001310F7">
            <w:pPr>
              <w:pStyle w:val="Title"/>
              <w:jc w:val="left"/>
              <w:rPr>
                <w:rFonts w:ascii="Century Gothic" w:hAnsi="Century Gothic"/>
                <w:szCs w:val="22"/>
                <w:u w:val="single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Monday</w:t>
            </w:r>
          </w:p>
        </w:tc>
        <w:tc>
          <w:tcPr>
            <w:tcW w:w="2591" w:type="dxa"/>
            <w:shd w:val="clear" w:color="auto" w:fill="FFFFFF" w:themeFill="background1"/>
          </w:tcPr>
          <w:p w:rsidR="00684A24" w:rsidRPr="0036564F" w:rsidRDefault="00684A24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="00684A24" w:rsidRPr="0036564F" w:rsidRDefault="00684A24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684A24" w:rsidRPr="0036564F" w:rsidRDefault="00684A24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</w:tcPr>
          <w:p w:rsidR="00684A24" w:rsidRPr="00986C44" w:rsidRDefault="00684A24" w:rsidP="001310F7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150F95" w:rsidRPr="001310F7" w:rsidRDefault="006D796B" w:rsidP="001310F7">
            <w:pPr>
              <w:pStyle w:val="Title"/>
              <w:jc w:val="both"/>
              <w:rPr>
                <w:rFonts w:ascii="Century Gothic" w:hAnsi="Century Gothic"/>
                <w:szCs w:val="22"/>
                <w:u w:val="single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Th</w:t>
            </w:r>
            <w:r w:rsidR="00105E3D" w:rsidRPr="0036564F">
              <w:rPr>
                <w:rFonts w:ascii="Century Gothic" w:hAnsi="Century Gothic"/>
                <w:szCs w:val="22"/>
                <w:u w:val="single"/>
              </w:rPr>
              <w:t>ursday</w:t>
            </w:r>
          </w:p>
        </w:tc>
        <w:tc>
          <w:tcPr>
            <w:tcW w:w="2552" w:type="dxa"/>
            <w:shd w:val="clear" w:color="auto" w:fill="FFFFFF" w:themeFill="background1"/>
          </w:tcPr>
          <w:p w:rsidR="00150F95" w:rsidRPr="0036564F" w:rsidRDefault="00150F95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0F95" w:rsidRPr="0036564F" w:rsidRDefault="00150F95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0F95" w:rsidRPr="0036564F" w:rsidRDefault="00150F95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6D796B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6D796B" w:rsidRPr="00150F95" w:rsidRDefault="00E4777E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09.00am-10.00</w:t>
            </w:r>
            <w:r w:rsidR="006D796B" w:rsidRPr="00150F95">
              <w:rPr>
                <w:rFonts w:ascii="Century Gothic" w:hAnsi="Century Gothic"/>
                <w:b w:val="0"/>
                <w:szCs w:val="22"/>
              </w:rPr>
              <w:t>am</w:t>
            </w:r>
          </w:p>
        </w:tc>
        <w:tc>
          <w:tcPr>
            <w:tcW w:w="2591" w:type="dxa"/>
            <w:shd w:val="clear" w:color="auto" w:fill="FFFFFF" w:themeFill="background1"/>
          </w:tcPr>
          <w:p w:rsidR="006D796B" w:rsidRPr="00150F95" w:rsidRDefault="006D796B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 xml:space="preserve">Spinning </w:t>
            </w:r>
          </w:p>
        </w:tc>
        <w:tc>
          <w:tcPr>
            <w:tcW w:w="1769" w:type="dxa"/>
            <w:shd w:val="clear" w:color="auto" w:fill="FFFFFF" w:themeFill="background1"/>
          </w:tcPr>
          <w:p w:rsidR="006D796B" w:rsidRPr="00150F95" w:rsidRDefault="00933870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6D796B" w:rsidRPr="00150F95" w:rsidRDefault="006D796B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 xml:space="preserve">Tara </w:t>
            </w:r>
          </w:p>
        </w:tc>
        <w:tc>
          <w:tcPr>
            <w:tcW w:w="236" w:type="dxa"/>
          </w:tcPr>
          <w:p w:rsidR="006D796B" w:rsidRPr="00986C44" w:rsidRDefault="006D796B" w:rsidP="001310F7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6D796B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06.30-7.15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796B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inning</w:t>
            </w:r>
          </w:p>
        </w:tc>
        <w:tc>
          <w:tcPr>
            <w:tcW w:w="1559" w:type="dxa"/>
            <w:shd w:val="clear" w:color="auto" w:fill="FFFFFF" w:themeFill="background1"/>
          </w:tcPr>
          <w:p w:rsidR="006D796B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6D796B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Tara</w:t>
            </w:r>
          </w:p>
        </w:tc>
      </w:tr>
      <w:tr w:rsidR="001310F7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10.00am-10.45am</w:t>
            </w:r>
          </w:p>
        </w:tc>
        <w:tc>
          <w:tcPr>
            <w:tcW w:w="2591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 w:rsidRPr="00150F95">
              <w:rPr>
                <w:rFonts w:ascii="Century Gothic" w:hAnsi="Century Gothic"/>
                <w:b w:val="0"/>
                <w:szCs w:val="22"/>
              </w:rPr>
              <w:t>Easi</w:t>
            </w:r>
            <w:proofErr w:type="spellEnd"/>
            <w:r w:rsidRPr="00150F95">
              <w:rPr>
                <w:rFonts w:ascii="Century Gothic" w:hAnsi="Century Gothic"/>
                <w:b w:val="0"/>
                <w:szCs w:val="22"/>
              </w:rPr>
              <w:t>-fit</w:t>
            </w:r>
          </w:p>
        </w:tc>
        <w:tc>
          <w:tcPr>
            <w:tcW w:w="1769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Balcony Room</w:t>
            </w:r>
          </w:p>
        </w:tc>
        <w:tc>
          <w:tcPr>
            <w:tcW w:w="1332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Joanna</w:t>
            </w:r>
          </w:p>
        </w:tc>
        <w:tc>
          <w:tcPr>
            <w:tcW w:w="236" w:type="dxa"/>
          </w:tcPr>
          <w:p w:rsidR="001310F7" w:rsidRPr="00986C44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1310F7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0.00am-11.00am</w:t>
            </w:r>
          </w:p>
        </w:tc>
        <w:tc>
          <w:tcPr>
            <w:tcW w:w="2552" w:type="dxa"/>
            <w:shd w:val="clear" w:color="auto" w:fill="FFFFFF" w:themeFill="background1"/>
          </w:tcPr>
          <w:p w:rsidR="001310F7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Fit &amp; Active (2 Courts)</w:t>
            </w:r>
            <w:r w:rsidRPr="0036564F">
              <w:rPr>
                <w:rFonts w:ascii="Century Gothic" w:hAnsi="Century Gothic"/>
                <w:b w:val="0"/>
                <w:szCs w:val="22"/>
              </w:rPr>
              <w:t xml:space="preserve">   </w:t>
            </w:r>
          </w:p>
        </w:tc>
        <w:tc>
          <w:tcPr>
            <w:tcW w:w="1559" w:type="dxa"/>
            <w:shd w:val="clear" w:color="auto" w:fill="FFFFFF" w:themeFill="background1"/>
          </w:tcPr>
          <w:p w:rsidR="001310F7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1310F7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acquie</w:t>
            </w:r>
          </w:p>
        </w:tc>
      </w:tr>
      <w:tr w:rsidR="001310F7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10.00am-11.00am</w:t>
            </w:r>
          </w:p>
        </w:tc>
        <w:tc>
          <w:tcPr>
            <w:tcW w:w="2591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 xml:space="preserve">Fit &amp; Active (Aerobics)             </w:t>
            </w:r>
          </w:p>
        </w:tc>
        <w:tc>
          <w:tcPr>
            <w:tcW w:w="1769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1310F7" w:rsidRPr="00150F95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Jacquie</w:t>
            </w:r>
          </w:p>
        </w:tc>
        <w:tc>
          <w:tcPr>
            <w:tcW w:w="236" w:type="dxa"/>
          </w:tcPr>
          <w:p w:rsidR="001310F7" w:rsidRPr="00986C44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1310F7" w:rsidRPr="0036564F" w:rsidRDefault="00460634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11.00am-12.00</w:t>
            </w:r>
          </w:p>
        </w:tc>
        <w:tc>
          <w:tcPr>
            <w:tcW w:w="2552" w:type="dxa"/>
            <w:shd w:val="clear" w:color="auto" w:fill="FFFFFF" w:themeFill="background1"/>
          </w:tcPr>
          <w:p w:rsidR="001310F7" w:rsidRPr="0036564F" w:rsidRDefault="00460634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owls and Table T</w:t>
            </w:r>
          </w:p>
        </w:tc>
        <w:tc>
          <w:tcPr>
            <w:tcW w:w="1559" w:type="dxa"/>
            <w:shd w:val="clear" w:color="auto" w:fill="FFFFFF" w:themeFill="background1"/>
          </w:tcPr>
          <w:p w:rsidR="001310F7" w:rsidRPr="0036564F" w:rsidRDefault="008F5062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</w:t>
            </w:r>
            <w:r w:rsidR="00460634">
              <w:rPr>
                <w:rFonts w:ascii="Century Gothic" w:hAnsi="Century Gothic"/>
                <w:b w:val="0"/>
                <w:szCs w:val="22"/>
              </w:rPr>
              <w:t>all</w:t>
            </w:r>
          </w:p>
        </w:tc>
        <w:tc>
          <w:tcPr>
            <w:tcW w:w="1417" w:type="dxa"/>
            <w:shd w:val="clear" w:color="auto" w:fill="FFFFFF" w:themeFill="background1"/>
          </w:tcPr>
          <w:p w:rsidR="001310F7" w:rsidRPr="0036564F" w:rsidRDefault="001310F7" w:rsidP="001310F7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11.00am-12.00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Bowls and Table T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5.00pm – 6.0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Low Impact Circuits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10.45am-11.30a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color w:val="FF0000"/>
                <w:szCs w:val="22"/>
              </w:rPr>
            </w:pPr>
            <w:proofErr w:type="spellStart"/>
            <w:r w:rsidRPr="00150F95">
              <w:rPr>
                <w:rFonts w:ascii="Century Gothic" w:hAnsi="Century Gothic"/>
                <w:b w:val="0"/>
                <w:szCs w:val="22"/>
              </w:rPr>
              <w:t>Aquafit</w:t>
            </w:r>
            <w:proofErr w:type="spellEnd"/>
          </w:p>
        </w:tc>
        <w:tc>
          <w:tcPr>
            <w:tcW w:w="176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Poo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Hazel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6.00pm-6.45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ircuits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ichell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5.00pm-6.0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Low Impact </w:t>
            </w:r>
            <w:r w:rsidRPr="00150F95">
              <w:rPr>
                <w:rFonts w:ascii="Century Gothic" w:hAnsi="Century Gothic"/>
                <w:b w:val="0"/>
                <w:szCs w:val="22"/>
              </w:rPr>
              <w:t>Circuits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Vicki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Low Impact Circuits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EA27EC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EA27EC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7.00pm-8.00</w:t>
            </w:r>
            <w:r w:rsidRPr="0036564F">
              <w:rPr>
                <w:rFonts w:ascii="Century Gothic" w:hAnsi="Century Gothic"/>
                <w:b w:val="0"/>
                <w:szCs w:val="22"/>
              </w:rPr>
              <w:t>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inning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Jennifer 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6.30pm-8.00pm 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Yoga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andy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15pm-7.0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Kettlebells      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Marty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6.45pm-7.30</w:t>
            </w:r>
            <w:r w:rsidRPr="0036564F">
              <w:rPr>
                <w:rFonts w:ascii="Century Gothic" w:hAnsi="Century Gothic"/>
                <w:b w:val="0"/>
                <w:szCs w:val="22"/>
              </w:rPr>
              <w:t>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Circuits </w:t>
            </w:r>
            <w:r w:rsidRPr="0036564F">
              <w:rPr>
                <w:rFonts w:ascii="Century Gothic" w:hAnsi="Century Gothic"/>
                <w:b w:val="0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ichell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Low Impact </w:t>
            </w:r>
            <w:r w:rsidRPr="0036564F">
              <w:rPr>
                <w:rFonts w:ascii="Century Gothic" w:hAnsi="Century Gothic"/>
                <w:b w:val="0"/>
                <w:szCs w:val="22"/>
              </w:rPr>
              <w:t xml:space="preserve">Circuits      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Vicki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7.00pm-8.00</w:t>
            </w:r>
            <w:r w:rsidRPr="0036564F">
              <w:rPr>
                <w:rFonts w:ascii="Century Gothic" w:hAnsi="Century Gothic"/>
                <w:b w:val="0"/>
                <w:szCs w:val="22"/>
              </w:rPr>
              <w:t>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>
              <w:rPr>
                <w:rFonts w:ascii="Century Gothic" w:hAnsi="Century Gothic"/>
                <w:b w:val="0"/>
                <w:szCs w:val="22"/>
              </w:rPr>
              <w:t>Boxercis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Jennifer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6.30</w:t>
            </w:r>
            <w:r w:rsidRPr="0036564F">
              <w:rPr>
                <w:rFonts w:ascii="Century Gothic" w:hAnsi="Century Gothic"/>
                <w:b w:val="0"/>
                <w:szCs w:val="22"/>
              </w:rPr>
              <w:t>pm-7.3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ilates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alcony Roo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 w:rsidRPr="0036564F">
              <w:rPr>
                <w:rFonts w:ascii="Century Gothic" w:hAnsi="Century Gothic"/>
                <w:b w:val="0"/>
                <w:szCs w:val="22"/>
              </w:rPr>
              <w:t>Averil</w:t>
            </w:r>
            <w:proofErr w:type="spellEnd"/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8.15pm – 9.00pm      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>
              <w:rPr>
                <w:rFonts w:ascii="Century Gothic" w:hAnsi="Century Gothic"/>
                <w:b w:val="0"/>
                <w:szCs w:val="22"/>
              </w:rPr>
              <w:t>Aquafi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Poo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Hazel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7.00pm-</w:t>
            </w:r>
            <w:r w:rsidRPr="0036564F">
              <w:rPr>
                <w:rFonts w:ascii="Century Gothic" w:hAnsi="Century Gothic"/>
                <w:b w:val="0"/>
                <w:szCs w:val="22"/>
              </w:rPr>
              <w:t>8.0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Low Impact </w:t>
            </w:r>
            <w:r w:rsidRPr="0036564F">
              <w:rPr>
                <w:rFonts w:ascii="Century Gothic" w:hAnsi="Century Gothic"/>
                <w:b w:val="0"/>
                <w:szCs w:val="22"/>
              </w:rPr>
              <w:t>Circuits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Vicki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8.15pm – 9.45pm      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Yoga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andy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8.00pm-9.3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 w:rsidRPr="0036564F">
              <w:rPr>
                <w:rFonts w:ascii="Century Gothic" w:hAnsi="Century Gothic"/>
                <w:b w:val="0"/>
                <w:szCs w:val="22"/>
              </w:rPr>
              <w:t>Ju</w:t>
            </w:r>
            <w:proofErr w:type="spellEnd"/>
            <w:r w:rsidRPr="0036564F">
              <w:rPr>
                <w:rFonts w:ascii="Century Gothic" w:hAnsi="Century Gothic"/>
                <w:b w:val="0"/>
                <w:szCs w:val="22"/>
              </w:rPr>
              <w:t xml:space="preserve"> </w:t>
            </w:r>
            <w:proofErr w:type="spellStart"/>
            <w:r w:rsidRPr="0036564F">
              <w:rPr>
                <w:rFonts w:ascii="Century Gothic" w:hAnsi="Century Gothic"/>
                <w:b w:val="0"/>
                <w:szCs w:val="22"/>
              </w:rPr>
              <w:t>Jitsu</w:t>
            </w:r>
            <w:proofErr w:type="spellEnd"/>
            <w:r>
              <w:rPr>
                <w:rFonts w:ascii="Century Gothic" w:hAnsi="Century Gothic"/>
                <w:b w:val="0"/>
                <w:szCs w:val="22"/>
              </w:rPr>
              <w:t xml:space="preserve"> </w:t>
            </w:r>
            <w:r w:rsidRPr="001B3466">
              <w:rPr>
                <w:rFonts w:ascii="Century Gothic" w:hAnsi="Century Gothic"/>
                <w:b w:val="0"/>
                <w:color w:val="FF0000"/>
                <w:szCs w:val="22"/>
                <w:shd w:val="clear" w:color="auto" w:fill="FFFFFF" w:themeFill="background1"/>
              </w:rPr>
              <w:t>(Chargeable)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im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Friday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szCs w:val="22"/>
                <w:u w:val="single"/>
              </w:rPr>
            </w:pP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09.00am-10.00</w:t>
            </w:r>
            <w:r w:rsidRPr="0036564F">
              <w:rPr>
                <w:rFonts w:ascii="Century Gothic" w:hAnsi="Century Gothic"/>
                <w:b w:val="0"/>
                <w:szCs w:val="22"/>
              </w:rPr>
              <w:t>a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inning</w:t>
            </w:r>
            <w:r w:rsidRPr="0036564F">
              <w:rPr>
                <w:rFonts w:ascii="Century Gothic" w:hAnsi="Century Gothic"/>
                <w:b w:val="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Vicki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szCs w:val="22"/>
                <w:u w:val="single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Tuesday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09.30am-10.15</w:t>
            </w:r>
            <w:r w:rsidRPr="0036564F">
              <w:rPr>
                <w:rFonts w:ascii="Century Gothic" w:hAnsi="Century Gothic"/>
                <w:b w:val="0"/>
                <w:szCs w:val="22"/>
              </w:rPr>
              <w:t>a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tep n Hoop</w:t>
            </w:r>
            <w:r w:rsidRPr="0036564F">
              <w:rPr>
                <w:rFonts w:ascii="Century Gothic" w:hAnsi="Century Gothic"/>
                <w:b w:val="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acqui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0</w:t>
            </w:r>
            <w:r w:rsidRPr="0036564F">
              <w:rPr>
                <w:rFonts w:ascii="Century Gothic" w:hAnsi="Century Gothic"/>
                <w:b w:val="0"/>
                <w:szCs w:val="22"/>
              </w:rPr>
              <w:t>6.30am-7.15a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rPr>
                <w:rFonts w:ascii="Century Gothic" w:hAnsi="Century Gothic"/>
                <w:sz w:val="22"/>
                <w:szCs w:val="22"/>
              </w:rPr>
            </w:pPr>
            <w:r w:rsidRPr="0036564F">
              <w:rPr>
                <w:rFonts w:ascii="Century Gothic" w:hAnsi="Century Gothic"/>
                <w:sz w:val="22"/>
                <w:szCs w:val="22"/>
              </w:rPr>
              <w:t xml:space="preserve">Spinning 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3727AD" w:rsidP="0046063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rPr>
                <w:rFonts w:ascii="Century Gothic" w:hAnsi="Century Gothic"/>
                <w:sz w:val="22"/>
                <w:szCs w:val="22"/>
              </w:rPr>
            </w:pPr>
            <w:r w:rsidRPr="0036564F">
              <w:rPr>
                <w:rFonts w:ascii="Century Gothic" w:hAnsi="Century Gothic"/>
                <w:sz w:val="22"/>
                <w:szCs w:val="22"/>
              </w:rPr>
              <w:t xml:space="preserve">Tara 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0.30am-12.0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Yoga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Balcony Rm 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564F">
              <w:rPr>
                <w:rFonts w:ascii="Century Gothic" w:hAnsi="Century Gothic"/>
                <w:b w:val="0"/>
                <w:sz w:val="20"/>
                <w:szCs w:val="20"/>
              </w:rPr>
              <w:t>Catherin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9.30am-10.30a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Step Aerobics     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5.00pm-6.0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Spinning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ind w:left="-250" w:firstLine="250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tephen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0.30am-11.00a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ind w:left="-288" w:firstLine="288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Core/ Ab Attack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inning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ennifer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2.15pm-1.3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Lunchtime Yoga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EA27EC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</w:t>
            </w:r>
            <w:r w:rsidR="00460634">
              <w:rPr>
                <w:rFonts w:ascii="Century Gothic" w:hAnsi="Century Gothic"/>
                <w:b w:val="0"/>
                <w:szCs w:val="22"/>
              </w:rPr>
              <w:t xml:space="preserve">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atherine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6.45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Kettlebells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Marty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6.45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Circuits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Spinning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ark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szCs w:val="22"/>
                <w:u w:val="single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Saturday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45pm-7.3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Ab Attack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aula</w:t>
            </w:r>
          </w:p>
        </w:tc>
        <w:tc>
          <w:tcPr>
            <w:tcW w:w="236" w:type="dxa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0.30am-11.30a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Spinning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Mark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7.15pm-8.15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Step </w:t>
            </w:r>
            <w:proofErr w:type="spellStart"/>
            <w:r>
              <w:rPr>
                <w:rFonts w:ascii="Century Gothic" w:hAnsi="Century Gothic"/>
                <w:b w:val="0"/>
                <w:szCs w:val="22"/>
              </w:rPr>
              <w:t>n</w:t>
            </w:r>
            <w:proofErr w:type="spellEnd"/>
            <w:r>
              <w:rPr>
                <w:rFonts w:ascii="Century Gothic" w:hAnsi="Century Gothic"/>
                <w:b w:val="0"/>
                <w:szCs w:val="22"/>
              </w:rPr>
              <w:t xml:space="preserve"> Tone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acqui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8.15pm-9.45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proofErr w:type="spellStart"/>
            <w:r w:rsidRPr="0036564F">
              <w:rPr>
                <w:rFonts w:ascii="Century Gothic" w:hAnsi="Century Gothic"/>
                <w:b w:val="0"/>
                <w:szCs w:val="22"/>
              </w:rPr>
              <w:t>Ju</w:t>
            </w:r>
            <w:proofErr w:type="spellEnd"/>
            <w:r w:rsidRPr="0036564F">
              <w:rPr>
                <w:rFonts w:ascii="Century Gothic" w:hAnsi="Century Gothic"/>
                <w:b w:val="0"/>
                <w:szCs w:val="22"/>
              </w:rPr>
              <w:t xml:space="preserve"> </w:t>
            </w:r>
            <w:proofErr w:type="spellStart"/>
            <w:r w:rsidRPr="0036564F">
              <w:rPr>
                <w:rFonts w:ascii="Century Gothic" w:hAnsi="Century Gothic"/>
                <w:b w:val="0"/>
                <w:szCs w:val="22"/>
              </w:rPr>
              <w:t>Jitsu</w:t>
            </w:r>
            <w:proofErr w:type="spellEnd"/>
            <w:r>
              <w:rPr>
                <w:rFonts w:ascii="Century Gothic" w:hAnsi="Century Gothic"/>
                <w:b w:val="0"/>
                <w:szCs w:val="22"/>
              </w:rPr>
              <w:t xml:space="preserve"> </w:t>
            </w:r>
            <w:r w:rsidRPr="001B3466">
              <w:rPr>
                <w:rFonts w:ascii="Century Gothic" w:hAnsi="Century Gothic"/>
                <w:b w:val="0"/>
                <w:color w:val="FF0000"/>
                <w:szCs w:val="22"/>
                <w:shd w:val="clear" w:color="auto" w:fill="FFFFFF" w:themeFill="background1"/>
              </w:rPr>
              <w:t>(Chargeable)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ohn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szCs w:val="22"/>
                <w:u w:val="single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Sunday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szCs w:val="22"/>
                <w:u w:val="single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 xml:space="preserve">10.30am-11.30pm 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Spinning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 xml:space="preserve">Riverside 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Natali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szCs w:val="22"/>
                <w:u w:val="single"/>
              </w:rPr>
              <w:t>Wednesday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11.40am–12.30pm</w:t>
            </w:r>
          </w:p>
        </w:tc>
        <w:tc>
          <w:tcPr>
            <w:tcW w:w="255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Core and Sculpt</w: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417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150F95">
              <w:rPr>
                <w:rFonts w:ascii="Century Gothic" w:hAnsi="Century Gothic"/>
                <w:b w:val="0"/>
                <w:szCs w:val="22"/>
              </w:rPr>
              <w:t>Natalie</w:t>
            </w: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noProof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09.00am-10.0</w:t>
            </w:r>
            <w:r w:rsidRPr="0036564F">
              <w:rPr>
                <w:rFonts w:ascii="Century Gothic" w:hAnsi="Century Gothic"/>
                <w:b w:val="0"/>
                <w:szCs w:val="22"/>
              </w:rPr>
              <w:t>0a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Spinning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Vicki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986C44">
              <w:rPr>
                <w:rFonts w:ascii="Century Gothic" w:hAnsi="Century Gothic"/>
                <w:b w:val="0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726BD7" wp14:editId="159FF6F1">
                      <wp:simplePos x="0" y="0"/>
                      <wp:positionH relativeFrom="column">
                        <wp:posOffset>-1480820</wp:posOffset>
                      </wp:positionH>
                      <wp:positionV relativeFrom="paragraph">
                        <wp:posOffset>62230</wp:posOffset>
                      </wp:positionV>
                      <wp:extent cx="4781550" cy="17145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714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0634" w:rsidRPr="00D86496" w:rsidRDefault="00460634" w:rsidP="00767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GYM &amp; HEALTH SUITE OPENING TIMES</w:t>
                                  </w:r>
                                </w:p>
                                <w:p w:rsidR="00460634" w:rsidRPr="00D86496" w:rsidRDefault="00460634" w:rsidP="00767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onday to Friday: 6:30am – 9.45pm</w:t>
                                  </w:r>
                                </w:p>
                                <w:p w:rsidR="00460634" w:rsidRPr="00D86496" w:rsidRDefault="00460634" w:rsidP="003656E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Saturday: 9.00am – 5.45pm   Sunday: 10.00am – 5.45pm</w:t>
                                  </w:r>
                                </w:p>
                                <w:p w:rsidR="00460634" w:rsidRPr="00D86496" w:rsidRDefault="00460634" w:rsidP="00841ECD">
                                  <w:pPr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60634" w:rsidRPr="00D86496" w:rsidRDefault="00460634" w:rsidP="00767BE1">
                                  <w:pPr>
                                    <w:rPr>
                                      <w:rFonts w:ascii="Century Gothic" w:hAnsi="Century Gothic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60634" w:rsidRPr="00D86496" w:rsidRDefault="00460634" w:rsidP="003A0AF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Classes - Book up to a week in advance </w:t>
                                  </w:r>
                                </w:p>
                                <w:p w:rsidR="00460634" w:rsidRPr="00D86496" w:rsidRDefault="00460634" w:rsidP="00767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Contact reception on 93 341818 for more details</w:t>
                                  </w:r>
                                </w:p>
                                <w:p w:rsidR="00460634" w:rsidRPr="00D86496" w:rsidRDefault="00460634" w:rsidP="00767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 xml:space="preserve">Book online: </w:t>
                                  </w:r>
                                  <w:hyperlink r:id="rId7" w:history="1">
                                    <w:r w:rsidRPr="00D86496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sz w:val="22"/>
                                        <w:szCs w:val="22"/>
                                      </w:rPr>
                                      <w:t>www.antrimandnewtownabbey.gov.uk</w:t>
                                    </w:r>
                                  </w:hyperlink>
                                </w:p>
                                <w:p w:rsidR="00460634" w:rsidRPr="00D86496" w:rsidRDefault="00460634" w:rsidP="00767BE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86496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(Classes subject to chan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26BD7" id="Rounded Rectangle 1" o:spid="_x0000_s1026" style="position:absolute;left:0;text-align:left;margin-left:-116.6pt;margin-top:4.9pt;width:376.5pt;height:1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" fillcolor="window" strokecolor="#f79646" strokeweight="2pt">
                      <v:textbox>
                        <w:txbxContent>
                          <w:p w:rsidR="00460634" w:rsidRPr="00D86496" w:rsidRDefault="00460634" w:rsidP="00767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GYM &amp; HEALTH SUITE OPENING TIMES</w:t>
                            </w:r>
                          </w:p>
                          <w:p w:rsidR="00460634" w:rsidRPr="00D86496" w:rsidRDefault="00460634" w:rsidP="00767BE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onday to Friday: 6:30am – 9.45pm</w:t>
                            </w:r>
                          </w:p>
                          <w:p w:rsidR="00460634" w:rsidRPr="00D86496" w:rsidRDefault="00460634" w:rsidP="003656E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aturday: 9.00am – 5.45pm   Sunday: 10.00am – 5.45pm</w:t>
                            </w:r>
                          </w:p>
                          <w:p w:rsidR="00460634" w:rsidRPr="00D86496" w:rsidRDefault="00460634" w:rsidP="00841ECD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460634" w:rsidRPr="00D86496" w:rsidRDefault="00460634" w:rsidP="00767BE1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460634" w:rsidRPr="00D86496" w:rsidRDefault="00460634" w:rsidP="003A0AF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es - Book up to a week in advance </w:t>
                            </w:r>
                          </w:p>
                          <w:p w:rsidR="00460634" w:rsidRPr="00D86496" w:rsidRDefault="00460634" w:rsidP="00767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ontact reception on 93 341818 for more details</w:t>
                            </w:r>
                          </w:p>
                          <w:p w:rsidR="00460634" w:rsidRPr="00D86496" w:rsidRDefault="00460634" w:rsidP="00767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Book online: </w:t>
                            </w:r>
                            <w:hyperlink r:id="rId8" w:history="1">
                              <w:r w:rsidRPr="00D8649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www.antrimandnewtownabbey.gov.uk</w:t>
                              </w:r>
                            </w:hyperlink>
                          </w:p>
                          <w:p w:rsidR="00460634" w:rsidRPr="00D86496" w:rsidRDefault="00460634" w:rsidP="00767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D864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(Classes subject to chang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150F95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2.30pm-13.3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ircuits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Marty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12.30pm-1.45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Lunchtime Yoga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atherine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Pilates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ennifer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00pm-7.0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Spinning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Sports Hall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Tara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CB7BBB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6.30pm-8.0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Yoga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atherine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7.00pm-8.00pm</w:t>
            </w:r>
          </w:p>
        </w:tc>
        <w:tc>
          <w:tcPr>
            <w:tcW w:w="2591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Pilates </w:t>
            </w:r>
          </w:p>
        </w:tc>
        <w:tc>
          <w:tcPr>
            <w:tcW w:w="1769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332" w:type="dxa"/>
            <w:shd w:val="clear" w:color="auto" w:fill="auto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ennifer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8.00pm-9.00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Pilates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Balcony R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Jennifer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8.15pm-9.45pm</w:t>
            </w: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 xml:space="preserve">Yoga </w:t>
            </w: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>
              <w:rPr>
                <w:rFonts w:ascii="Century Gothic" w:hAnsi="Century Gothic"/>
                <w:b w:val="0"/>
                <w:szCs w:val="22"/>
              </w:rPr>
              <w:t>Riverside Rm</w:t>
            </w: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  <w:r w:rsidRPr="0036564F">
              <w:rPr>
                <w:rFonts w:ascii="Century Gothic" w:hAnsi="Century Gothic"/>
                <w:b w:val="0"/>
                <w:szCs w:val="22"/>
              </w:rPr>
              <w:t>Catherine</w:t>
            </w: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460634" w:rsidRPr="00986C44" w:rsidTr="001310F7">
        <w:trPr>
          <w:trHeight w:val="283"/>
        </w:trPr>
        <w:tc>
          <w:tcPr>
            <w:tcW w:w="2158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460634" w:rsidRPr="0036564F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0634" w:rsidRPr="00986C44" w:rsidRDefault="00460634" w:rsidP="00460634">
            <w:pPr>
              <w:pStyle w:val="Title"/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</w:tbl>
    <w:p w:rsidR="00D86496" w:rsidRPr="00986C44" w:rsidRDefault="00D86496" w:rsidP="00316748">
      <w:pPr>
        <w:tabs>
          <w:tab w:val="left" w:pos="6448"/>
        </w:tabs>
        <w:spacing w:line="276" w:lineRule="auto"/>
        <w:rPr>
          <w:b/>
          <w:sz w:val="20"/>
          <w:szCs w:val="20"/>
          <w:u w:val="single"/>
        </w:rPr>
      </w:pPr>
    </w:p>
    <w:sectPr w:rsidR="00D86496" w:rsidRPr="00986C44" w:rsidSect="00A04803">
      <w:headerReference w:type="first" r:id="rId9"/>
      <w:pgSz w:w="16838" w:h="11906" w:orient="landscape"/>
      <w:pgMar w:top="-284" w:right="720" w:bottom="567" w:left="39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83" w:rsidRDefault="00282183" w:rsidP="00684A24">
      <w:r>
        <w:separator/>
      </w:r>
    </w:p>
  </w:endnote>
  <w:endnote w:type="continuationSeparator" w:id="0">
    <w:p w:rsidR="00282183" w:rsidRDefault="00282183" w:rsidP="0068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83" w:rsidRDefault="00282183" w:rsidP="00684A24">
      <w:r>
        <w:separator/>
      </w:r>
    </w:p>
  </w:footnote>
  <w:footnote w:type="continuationSeparator" w:id="0">
    <w:p w:rsidR="00282183" w:rsidRDefault="00282183" w:rsidP="0068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8F" w:rsidRPr="00D50B70" w:rsidRDefault="00DE604D" w:rsidP="00FD1B8F">
    <w:pPr>
      <w:tabs>
        <w:tab w:val="left" w:pos="6448"/>
      </w:tabs>
      <w:jc w:val="center"/>
      <w:rPr>
        <w:rFonts w:ascii="Century Gothic" w:hAnsi="Century Gothic"/>
        <w:b/>
        <w:sz w:val="32"/>
        <w:szCs w:val="32"/>
        <w:u w:val="single"/>
      </w:rPr>
    </w:pPr>
    <w:proofErr w:type="spellStart"/>
    <w:r w:rsidRPr="00D50B70">
      <w:rPr>
        <w:rFonts w:ascii="Century Gothic" w:hAnsi="Century Gothic"/>
        <w:b/>
        <w:sz w:val="32"/>
        <w:szCs w:val="32"/>
        <w:u w:val="single"/>
      </w:rPr>
      <w:t>Sixmile</w:t>
    </w:r>
    <w:proofErr w:type="spellEnd"/>
    <w:r w:rsidRPr="00D50B70">
      <w:rPr>
        <w:rFonts w:ascii="Century Gothic" w:hAnsi="Century Gothic"/>
        <w:b/>
        <w:sz w:val="32"/>
        <w:szCs w:val="32"/>
        <w:u w:val="single"/>
      </w:rPr>
      <w:t xml:space="preserve"> Leisure Centre Adult Class Timetable from </w:t>
    </w:r>
    <w:r w:rsidR="00A277A6" w:rsidRPr="00D50B70">
      <w:rPr>
        <w:rFonts w:ascii="Century Gothic" w:hAnsi="Century Gothic"/>
        <w:b/>
        <w:sz w:val="32"/>
        <w:szCs w:val="32"/>
        <w:u w:val="single"/>
      </w:rPr>
      <w:t>19</w:t>
    </w:r>
    <w:r w:rsidR="00A277A6" w:rsidRPr="00D50B70">
      <w:rPr>
        <w:rFonts w:ascii="Century Gothic" w:hAnsi="Century Gothic"/>
        <w:b/>
        <w:sz w:val="32"/>
        <w:szCs w:val="32"/>
        <w:u w:val="single"/>
        <w:vertAlign w:val="superscript"/>
      </w:rPr>
      <w:t>th</w:t>
    </w:r>
    <w:r w:rsidR="00A277A6" w:rsidRPr="00D50B70">
      <w:rPr>
        <w:rFonts w:ascii="Century Gothic" w:hAnsi="Century Gothic"/>
        <w:b/>
        <w:sz w:val="32"/>
        <w:szCs w:val="32"/>
        <w:u w:val="single"/>
      </w:rPr>
      <w:t xml:space="preserve"> June 2019</w:t>
    </w:r>
  </w:p>
  <w:p w:rsidR="00DE604D" w:rsidRDefault="00DE60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4"/>
    <w:rsid w:val="000248FE"/>
    <w:rsid w:val="00025FF1"/>
    <w:rsid w:val="000415D4"/>
    <w:rsid w:val="0005225C"/>
    <w:rsid w:val="0008540A"/>
    <w:rsid w:val="0009349C"/>
    <w:rsid w:val="0009415D"/>
    <w:rsid w:val="0009502F"/>
    <w:rsid w:val="000A5037"/>
    <w:rsid w:val="000B6752"/>
    <w:rsid w:val="000C503F"/>
    <w:rsid w:val="000D4670"/>
    <w:rsid w:val="000E77C6"/>
    <w:rsid w:val="000F64D5"/>
    <w:rsid w:val="001007C0"/>
    <w:rsid w:val="001019B9"/>
    <w:rsid w:val="00105DA4"/>
    <w:rsid w:val="00105E3D"/>
    <w:rsid w:val="0012524C"/>
    <w:rsid w:val="001310F7"/>
    <w:rsid w:val="00141BAD"/>
    <w:rsid w:val="00150F95"/>
    <w:rsid w:val="0015599A"/>
    <w:rsid w:val="00157C49"/>
    <w:rsid w:val="00163B65"/>
    <w:rsid w:val="00165023"/>
    <w:rsid w:val="00165D5C"/>
    <w:rsid w:val="00167B63"/>
    <w:rsid w:val="001B23A4"/>
    <w:rsid w:val="001B3466"/>
    <w:rsid w:val="001C16F9"/>
    <w:rsid w:val="001C2BCF"/>
    <w:rsid w:val="001C76E7"/>
    <w:rsid w:val="001E48FB"/>
    <w:rsid w:val="001F34AD"/>
    <w:rsid w:val="002030E9"/>
    <w:rsid w:val="00205A4C"/>
    <w:rsid w:val="00213E5A"/>
    <w:rsid w:val="00221624"/>
    <w:rsid w:val="00223AE4"/>
    <w:rsid w:val="002267D4"/>
    <w:rsid w:val="00231492"/>
    <w:rsid w:val="00260A95"/>
    <w:rsid w:val="002654BD"/>
    <w:rsid w:val="002701AC"/>
    <w:rsid w:val="002801CE"/>
    <w:rsid w:val="00282183"/>
    <w:rsid w:val="00285416"/>
    <w:rsid w:val="0029682C"/>
    <w:rsid w:val="00296FBD"/>
    <w:rsid w:val="002B74E3"/>
    <w:rsid w:val="002D60BC"/>
    <w:rsid w:val="002D7F0F"/>
    <w:rsid w:val="002E3512"/>
    <w:rsid w:val="002F48E4"/>
    <w:rsid w:val="003103FA"/>
    <w:rsid w:val="00316748"/>
    <w:rsid w:val="0032272E"/>
    <w:rsid w:val="00322AA4"/>
    <w:rsid w:val="00330CAF"/>
    <w:rsid w:val="00334DF5"/>
    <w:rsid w:val="003355B0"/>
    <w:rsid w:val="00346E8A"/>
    <w:rsid w:val="0035020B"/>
    <w:rsid w:val="00357662"/>
    <w:rsid w:val="003626CA"/>
    <w:rsid w:val="0036564F"/>
    <w:rsid w:val="003656E8"/>
    <w:rsid w:val="003720F7"/>
    <w:rsid w:val="003727AD"/>
    <w:rsid w:val="003748FC"/>
    <w:rsid w:val="00381201"/>
    <w:rsid w:val="00395093"/>
    <w:rsid w:val="003A0AFD"/>
    <w:rsid w:val="003A4689"/>
    <w:rsid w:val="003A7DD2"/>
    <w:rsid w:val="003B401A"/>
    <w:rsid w:val="003B4205"/>
    <w:rsid w:val="003B7A0E"/>
    <w:rsid w:val="003C09FD"/>
    <w:rsid w:val="003F4573"/>
    <w:rsid w:val="003F5570"/>
    <w:rsid w:val="003F639A"/>
    <w:rsid w:val="00414B1D"/>
    <w:rsid w:val="00417C6A"/>
    <w:rsid w:val="00437893"/>
    <w:rsid w:val="004454F8"/>
    <w:rsid w:val="00460634"/>
    <w:rsid w:val="0046070E"/>
    <w:rsid w:val="00473E24"/>
    <w:rsid w:val="00486B58"/>
    <w:rsid w:val="004A210E"/>
    <w:rsid w:val="004A7919"/>
    <w:rsid w:val="004B39FB"/>
    <w:rsid w:val="004C39EC"/>
    <w:rsid w:val="004D70CD"/>
    <w:rsid w:val="004E18F6"/>
    <w:rsid w:val="004E3448"/>
    <w:rsid w:val="004E5CA3"/>
    <w:rsid w:val="004F4FA3"/>
    <w:rsid w:val="00522EDA"/>
    <w:rsid w:val="005275D1"/>
    <w:rsid w:val="00530F0C"/>
    <w:rsid w:val="0053485A"/>
    <w:rsid w:val="0054778A"/>
    <w:rsid w:val="00570139"/>
    <w:rsid w:val="005713E7"/>
    <w:rsid w:val="00575B28"/>
    <w:rsid w:val="00585B8F"/>
    <w:rsid w:val="005965D0"/>
    <w:rsid w:val="005A022D"/>
    <w:rsid w:val="005B735D"/>
    <w:rsid w:val="005D029C"/>
    <w:rsid w:val="005D2F1F"/>
    <w:rsid w:val="005F18FB"/>
    <w:rsid w:val="005F548D"/>
    <w:rsid w:val="00601166"/>
    <w:rsid w:val="0062303B"/>
    <w:rsid w:val="006545F2"/>
    <w:rsid w:val="00663E8D"/>
    <w:rsid w:val="006642C3"/>
    <w:rsid w:val="00667A2E"/>
    <w:rsid w:val="00670350"/>
    <w:rsid w:val="00671D4D"/>
    <w:rsid w:val="00672DD5"/>
    <w:rsid w:val="006742DF"/>
    <w:rsid w:val="00684033"/>
    <w:rsid w:val="00684A24"/>
    <w:rsid w:val="00687482"/>
    <w:rsid w:val="00690467"/>
    <w:rsid w:val="00691C8A"/>
    <w:rsid w:val="006A22C8"/>
    <w:rsid w:val="006B3BF0"/>
    <w:rsid w:val="006C0ADF"/>
    <w:rsid w:val="006C5BA3"/>
    <w:rsid w:val="006D796B"/>
    <w:rsid w:val="006E2B9E"/>
    <w:rsid w:val="006E3672"/>
    <w:rsid w:val="006E5CEF"/>
    <w:rsid w:val="00721717"/>
    <w:rsid w:val="00732748"/>
    <w:rsid w:val="00754680"/>
    <w:rsid w:val="00760F50"/>
    <w:rsid w:val="0076469E"/>
    <w:rsid w:val="00767BE1"/>
    <w:rsid w:val="00772B23"/>
    <w:rsid w:val="00787134"/>
    <w:rsid w:val="007B6A83"/>
    <w:rsid w:val="007C11C4"/>
    <w:rsid w:val="007C681C"/>
    <w:rsid w:val="007D0503"/>
    <w:rsid w:val="007D6223"/>
    <w:rsid w:val="007E0E56"/>
    <w:rsid w:val="007F1F4B"/>
    <w:rsid w:val="008040F3"/>
    <w:rsid w:val="008167BB"/>
    <w:rsid w:val="00820D46"/>
    <w:rsid w:val="00823D45"/>
    <w:rsid w:val="00831854"/>
    <w:rsid w:val="00841ECD"/>
    <w:rsid w:val="008424F0"/>
    <w:rsid w:val="008457AF"/>
    <w:rsid w:val="00850AB3"/>
    <w:rsid w:val="00873DEB"/>
    <w:rsid w:val="0089316F"/>
    <w:rsid w:val="008B0107"/>
    <w:rsid w:val="008B2A22"/>
    <w:rsid w:val="008C5798"/>
    <w:rsid w:val="008D0A77"/>
    <w:rsid w:val="008D5854"/>
    <w:rsid w:val="008E30EC"/>
    <w:rsid w:val="008F434A"/>
    <w:rsid w:val="008F5062"/>
    <w:rsid w:val="00905A00"/>
    <w:rsid w:val="00916BF3"/>
    <w:rsid w:val="00917AE4"/>
    <w:rsid w:val="0092198F"/>
    <w:rsid w:val="009325BC"/>
    <w:rsid w:val="00933870"/>
    <w:rsid w:val="009339BC"/>
    <w:rsid w:val="009354F5"/>
    <w:rsid w:val="00936954"/>
    <w:rsid w:val="00945ACC"/>
    <w:rsid w:val="00953AE5"/>
    <w:rsid w:val="0095605B"/>
    <w:rsid w:val="00970C12"/>
    <w:rsid w:val="00973B0D"/>
    <w:rsid w:val="00986C44"/>
    <w:rsid w:val="00986DF0"/>
    <w:rsid w:val="00992EAE"/>
    <w:rsid w:val="00992F07"/>
    <w:rsid w:val="00993F24"/>
    <w:rsid w:val="00997D98"/>
    <w:rsid w:val="009A1D86"/>
    <w:rsid w:val="009A2C19"/>
    <w:rsid w:val="009A7237"/>
    <w:rsid w:val="009C1BA1"/>
    <w:rsid w:val="009E4214"/>
    <w:rsid w:val="009F66B9"/>
    <w:rsid w:val="00A04803"/>
    <w:rsid w:val="00A11853"/>
    <w:rsid w:val="00A12C2C"/>
    <w:rsid w:val="00A147F1"/>
    <w:rsid w:val="00A151B8"/>
    <w:rsid w:val="00A277A6"/>
    <w:rsid w:val="00A319E1"/>
    <w:rsid w:val="00A35A50"/>
    <w:rsid w:val="00A40405"/>
    <w:rsid w:val="00A43B77"/>
    <w:rsid w:val="00A51852"/>
    <w:rsid w:val="00A552D4"/>
    <w:rsid w:val="00A71014"/>
    <w:rsid w:val="00A71D96"/>
    <w:rsid w:val="00A759FF"/>
    <w:rsid w:val="00A7609F"/>
    <w:rsid w:val="00A80635"/>
    <w:rsid w:val="00A85727"/>
    <w:rsid w:val="00A979B5"/>
    <w:rsid w:val="00AA1522"/>
    <w:rsid w:val="00AA47B5"/>
    <w:rsid w:val="00AB3C25"/>
    <w:rsid w:val="00AB5398"/>
    <w:rsid w:val="00AC2EC5"/>
    <w:rsid w:val="00AD291E"/>
    <w:rsid w:val="00AD742D"/>
    <w:rsid w:val="00AE141D"/>
    <w:rsid w:val="00AF27BD"/>
    <w:rsid w:val="00AF370B"/>
    <w:rsid w:val="00B036D0"/>
    <w:rsid w:val="00B11E1B"/>
    <w:rsid w:val="00B11F3C"/>
    <w:rsid w:val="00B153E7"/>
    <w:rsid w:val="00B31DD7"/>
    <w:rsid w:val="00B46C3C"/>
    <w:rsid w:val="00B522BA"/>
    <w:rsid w:val="00B56AB6"/>
    <w:rsid w:val="00B65B36"/>
    <w:rsid w:val="00B66752"/>
    <w:rsid w:val="00B7148E"/>
    <w:rsid w:val="00B72004"/>
    <w:rsid w:val="00B86744"/>
    <w:rsid w:val="00B93AEC"/>
    <w:rsid w:val="00BA4F61"/>
    <w:rsid w:val="00BA59C2"/>
    <w:rsid w:val="00BA5CC5"/>
    <w:rsid w:val="00BD499D"/>
    <w:rsid w:val="00BE019D"/>
    <w:rsid w:val="00BE3BDE"/>
    <w:rsid w:val="00BF415E"/>
    <w:rsid w:val="00BF4304"/>
    <w:rsid w:val="00BF5C42"/>
    <w:rsid w:val="00C06C14"/>
    <w:rsid w:val="00C13F16"/>
    <w:rsid w:val="00C15B2F"/>
    <w:rsid w:val="00C174AD"/>
    <w:rsid w:val="00C34D5A"/>
    <w:rsid w:val="00C366B4"/>
    <w:rsid w:val="00C50AED"/>
    <w:rsid w:val="00C70D76"/>
    <w:rsid w:val="00C74D76"/>
    <w:rsid w:val="00C83E46"/>
    <w:rsid w:val="00C947EC"/>
    <w:rsid w:val="00C97488"/>
    <w:rsid w:val="00CA6627"/>
    <w:rsid w:val="00CA747A"/>
    <w:rsid w:val="00CB12FB"/>
    <w:rsid w:val="00CB3A02"/>
    <w:rsid w:val="00CB7BBB"/>
    <w:rsid w:val="00CD0F30"/>
    <w:rsid w:val="00CD5CEB"/>
    <w:rsid w:val="00CE3FE9"/>
    <w:rsid w:val="00CF166F"/>
    <w:rsid w:val="00D04444"/>
    <w:rsid w:val="00D108CA"/>
    <w:rsid w:val="00D137AF"/>
    <w:rsid w:val="00D30D86"/>
    <w:rsid w:val="00D427D2"/>
    <w:rsid w:val="00D45940"/>
    <w:rsid w:val="00D50B70"/>
    <w:rsid w:val="00D55E41"/>
    <w:rsid w:val="00D61A72"/>
    <w:rsid w:val="00D72DDC"/>
    <w:rsid w:val="00D85EDD"/>
    <w:rsid w:val="00D86496"/>
    <w:rsid w:val="00DA1F31"/>
    <w:rsid w:val="00DC4C2B"/>
    <w:rsid w:val="00DD1332"/>
    <w:rsid w:val="00DD7DB3"/>
    <w:rsid w:val="00DE604D"/>
    <w:rsid w:val="00DF5BE0"/>
    <w:rsid w:val="00E0595C"/>
    <w:rsid w:val="00E07D44"/>
    <w:rsid w:val="00E20011"/>
    <w:rsid w:val="00E300A8"/>
    <w:rsid w:val="00E407C7"/>
    <w:rsid w:val="00E453BC"/>
    <w:rsid w:val="00E4777E"/>
    <w:rsid w:val="00E854BC"/>
    <w:rsid w:val="00EA27EC"/>
    <w:rsid w:val="00EA71F8"/>
    <w:rsid w:val="00EC2F79"/>
    <w:rsid w:val="00ED0FD0"/>
    <w:rsid w:val="00ED6B7A"/>
    <w:rsid w:val="00EE5184"/>
    <w:rsid w:val="00EF2EF7"/>
    <w:rsid w:val="00F06B5D"/>
    <w:rsid w:val="00F10BC9"/>
    <w:rsid w:val="00F17BC7"/>
    <w:rsid w:val="00F438A3"/>
    <w:rsid w:val="00F44200"/>
    <w:rsid w:val="00F45B57"/>
    <w:rsid w:val="00F45FA8"/>
    <w:rsid w:val="00F65AEA"/>
    <w:rsid w:val="00F72B2C"/>
    <w:rsid w:val="00F73823"/>
    <w:rsid w:val="00FA1F14"/>
    <w:rsid w:val="00FA27AF"/>
    <w:rsid w:val="00FC028A"/>
    <w:rsid w:val="00FC19AB"/>
    <w:rsid w:val="00FD1B8F"/>
    <w:rsid w:val="00FD5683"/>
    <w:rsid w:val="00FF121F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39A877C3"/>
  <w15:docId w15:val="{836A97C6-673E-46EC-B00D-3113298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4A24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84A24"/>
    <w:rPr>
      <w:rFonts w:ascii="Tahoma" w:eastAsia="Times New Roman" w:hAnsi="Tahoma" w:cs="Tahoma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684A24"/>
    <w:pPr>
      <w:jc w:val="center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84A24"/>
    <w:rPr>
      <w:rFonts w:ascii="Tahoma" w:eastAsia="Times New Roman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84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F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A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1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trimandnewtownabb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2E1-8A47-417C-90FF-A86FA18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wnabbey Borough Counci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oper</dc:creator>
  <cp:lastModifiedBy>Andrew Dennison</cp:lastModifiedBy>
  <cp:revision>6</cp:revision>
  <cp:lastPrinted>2019-06-19T09:40:00Z</cp:lastPrinted>
  <dcterms:created xsi:type="dcterms:W3CDTF">2019-06-14T10:33:00Z</dcterms:created>
  <dcterms:modified xsi:type="dcterms:W3CDTF">2019-06-19T09:55:00Z</dcterms:modified>
</cp:coreProperties>
</file>